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79" w:rsidRPr="00CB1C37" w:rsidRDefault="000E0B42" w:rsidP="00A0717D">
      <w:pPr>
        <w:jc w:val="center"/>
        <w:rPr>
          <w:rFonts w:ascii="Century Gothic" w:hAnsi="Century Gothic"/>
          <w:sz w:val="22"/>
          <w:szCs w:val="22"/>
        </w:rPr>
      </w:pPr>
      <w:r w:rsidRPr="00CB1C37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-117297</wp:posOffset>
            </wp:positionV>
            <wp:extent cx="649605" cy="828675"/>
            <wp:effectExtent l="0" t="0" r="0" b="9525"/>
            <wp:wrapNone/>
            <wp:docPr id="2" name="Picture 2" descr="university-of-la-v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-of-la-ve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A9" w:rsidRPr="00CB1C37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8496935</wp:posOffset>
            </wp:positionH>
            <wp:positionV relativeFrom="margin">
              <wp:posOffset>-768350</wp:posOffset>
            </wp:positionV>
            <wp:extent cx="649605" cy="828675"/>
            <wp:effectExtent l="0" t="0" r="0" b="0"/>
            <wp:wrapNone/>
            <wp:docPr id="3" name="Picture 3" descr="university-of-la-v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-of-la-ve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2E7" w:rsidRDefault="000208EE" w:rsidP="00A0717D">
      <w:pPr>
        <w:spacing w:line="480" w:lineRule="auto"/>
        <w:jc w:val="center"/>
        <w:rPr>
          <w:rFonts w:ascii="Century Gothic" w:hAnsi="Century Gothic"/>
          <w:sz w:val="22"/>
          <w:szCs w:val="22"/>
        </w:rPr>
      </w:pPr>
      <w:r w:rsidRPr="00CB1C37">
        <w:rPr>
          <w:rFonts w:ascii="Century Gothic" w:hAnsi="Century Gothic"/>
          <w:sz w:val="22"/>
          <w:szCs w:val="22"/>
        </w:rPr>
        <w:t>Two</w:t>
      </w:r>
      <w:r w:rsidR="0054214A" w:rsidRPr="00CB1C37">
        <w:rPr>
          <w:rFonts w:ascii="Century Gothic" w:hAnsi="Century Gothic"/>
          <w:sz w:val="22"/>
          <w:szCs w:val="22"/>
        </w:rPr>
        <w:t>-</w:t>
      </w:r>
      <w:r w:rsidR="007A133B" w:rsidRPr="00CB1C37">
        <w:rPr>
          <w:rFonts w:ascii="Century Gothic" w:hAnsi="Century Gothic"/>
          <w:sz w:val="22"/>
          <w:szCs w:val="22"/>
        </w:rPr>
        <w:t>Year</w:t>
      </w:r>
      <w:r w:rsidRPr="00CB1C37">
        <w:rPr>
          <w:rFonts w:ascii="Century Gothic" w:hAnsi="Century Gothic"/>
          <w:sz w:val="22"/>
          <w:szCs w:val="22"/>
        </w:rPr>
        <w:t xml:space="preserve"> Associate Degree Transfer</w:t>
      </w:r>
      <w:r w:rsidR="00755F0B">
        <w:rPr>
          <w:rFonts w:ascii="Century Gothic" w:hAnsi="Century Gothic"/>
          <w:sz w:val="22"/>
          <w:szCs w:val="22"/>
        </w:rPr>
        <w:t xml:space="preserve"> (ADT)</w:t>
      </w:r>
      <w:r w:rsidR="007A133B" w:rsidRPr="00CB1C37">
        <w:rPr>
          <w:rFonts w:ascii="Century Gothic" w:hAnsi="Century Gothic"/>
          <w:sz w:val="22"/>
          <w:szCs w:val="22"/>
        </w:rPr>
        <w:t xml:space="preserve"> Sample Plan</w:t>
      </w:r>
      <w:r w:rsidR="00FD6B89">
        <w:rPr>
          <w:rFonts w:ascii="Century Gothic" w:hAnsi="Century Gothic"/>
          <w:sz w:val="22"/>
          <w:szCs w:val="22"/>
        </w:rPr>
        <w:t xml:space="preserve"> – FALL START</w:t>
      </w:r>
    </w:p>
    <w:p w:rsidR="00755F0B" w:rsidRPr="00FC5B5A" w:rsidRDefault="00755F0B" w:rsidP="00755F0B">
      <w:pPr>
        <w:jc w:val="center"/>
        <w:rPr>
          <w:rFonts w:ascii="Century Gothic" w:hAnsi="Century Gothic"/>
          <w:b/>
          <w:sz w:val="20"/>
          <w:szCs w:val="22"/>
        </w:rPr>
      </w:pPr>
      <w:r w:rsidRPr="00FC5B5A">
        <w:rPr>
          <w:rFonts w:ascii="Century Gothic" w:hAnsi="Century Gothic"/>
          <w:b/>
          <w:sz w:val="20"/>
          <w:szCs w:val="22"/>
        </w:rPr>
        <w:t>This plan assumes that students have completed the</w:t>
      </w:r>
    </w:p>
    <w:p w:rsidR="00755F0B" w:rsidRDefault="00755F0B" w:rsidP="00755F0B">
      <w:pPr>
        <w:jc w:val="center"/>
        <w:rPr>
          <w:rFonts w:ascii="Century Gothic" w:hAnsi="Century Gothic"/>
          <w:b/>
          <w:sz w:val="20"/>
          <w:szCs w:val="22"/>
        </w:rPr>
      </w:pPr>
      <w:r w:rsidRPr="00FC5B5A">
        <w:rPr>
          <w:rFonts w:ascii="Century Gothic" w:hAnsi="Century Gothic"/>
          <w:b/>
          <w:sz w:val="20"/>
          <w:szCs w:val="22"/>
        </w:rPr>
        <w:t>Associates Degree in Transfer (ADT) from a California Community College.</w:t>
      </w:r>
    </w:p>
    <w:p w:rsidR="002560E4" w:rsidRDefault="002560E4" w:rsidP="00755F0B">
      <w:pPr>
        <w:spacing w:line="480" w:lineRule="auto"/>
        <w:rPr>
          <w:rFonts w:ascii="Century Gothic" w:hAnsi="Century Gothic"/>
          <w:b/>
          <w:sz w:val="20"/>
          <w:szCs w:val="20"/>
        </w:rPr>
      </w:pPr>
    </w:p>
    <w:p w:rsidR="00371530" w:rsidRDefault="00755F0B" w:rsidP="00371530">
      <w:pPr>
        <w:rPr>
          <w:rFonts w:ascii="Century Gothic" w:hAnsi="Century Gothic"/>
          <w:b/>
          <w:sz w:val="20"/>
          <w:szCs w:val="20"/>
        </w:rPr>
      </w:pPr>
      <w:r w:rsidRPr="003267EE">
        <w:rPr>
          <w:rFonts w:ascii="Century Gothic" w:hAnsi="Century Gothic"/>
          <w:b/>
          <w:sz w:val="20"/>
          <w:szCs w:val="20"/>
        </w:rPr>
        <w:t>This plan can be used by students who start in Spring:</w:t>
      </w:r>
      <w:r w:rsidR="009F3D75">
        <w:rPr>
          <w:rFonts w:ascii="Century Gothic" w:hAnsi="Century Gothic"/>
          <w:b/>
          <w:sz w:val="20"/>
          <w:szCs w:val="20"/>
        </w:rPr>
        <w:t xml:space="preserve"> Mark One: </w:t>
      </w:r>
      <w:r w:rsidR="00F66D09">
        <w:rPr>
          <w:rFonts w:ascii="Century Gothic" w:hAnsi="Century Gothic"/>
          <w:b/>
          <w:sz w:val="20"/>
          <w:szCs w:val="20"/>
        </w:rPr>
        <w:t xml:space="preserve"> </w:t>
      </w:r>
      <w:sdt>
        <w:sdtPr>
          <w:rPr>
            <w:rFonts w:ascii="Century Gothic" w:hAnsi="Century Gothic"/>
            <w:b/>
            <w:sz w:val="20"/>
            <w:szCs w:val="20"/>
          </w:rPr>
          <w:alias w:val="Mark if YES"/>
          <w:tag w:val="Mark if YES"/>
          <w:id w:val="-194576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D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3267EE">
        <w:rPr>
          <w:rFonts w:ascii="Century Gothic" w:hAnsi="Century Gothic"/>
          <w:b/>
          <w:sz w:val="20"/>
          <w:szCs w:val="20"/>
        </w:rPr>
        <w:t xml:space="preserve">YES </w:t>
      </w:r>
      <w:proofErr w:type="gramStart"/>
      <w:r w:rsidRPr="003267EE">
        <w:rPr>
          <w:rFonts w:ascii="Century Gothic" w:hAnsi="Century Gothic"/>
          <w:b/>
          <w:sz w:val="20"/>
          <w:szCs w:val="20"/>
        </w:rPr>
        <w:t>/</w:t>
      </w:r>
      <w:r w:rsidR="00F66D09">
        <w:rPr>
          <w:rFonts w:ascii="Century Gothic" w:hAnsi="Century Gothic"/>
          <w:b/>
          <w:sz w:val="20"/>
          <w:szCs w:val="20"/>
        </w:rPr>
        <w:t xml:space="preserve">  </w:t>
      </w:r>
      <w:proofErr w:type="gramEnd"/>
      <w:sdt>
        <w:sdtPr>
          <w:rPr>
            <w:rFonts w:ascii="Century Gothic" w:hAnsi="Century Gothic"/>
            <w:b/>
            <w:sz w:val="20"/>
            <w:szCs w:val="20"/>
          </w:rPr>
          <w:alias w:val="Mark if NO"/>
          <w:tag w:val="Mark if NO"/>
          <w:id w:val="-52957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D09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3267EE">
        <w:rPr>
          <w:rFonts w:ascii="Century Gothic" w:hAnsi="Century Gothic"/>
          <w:b/>
          <w:sz w:val="20"/>
          <w:szCs w:val="20"/>
        </w:rPr>
        <w:t>NO (If “no”, submit Spring Plan).</w:t>
      </w:r>
    </w:p>
    <w:p w:rsidR="00371530" w:rsidRDefault="00371530" w:rsidP="00371530">
      <w:pPr>
        <w:rPr>
          <w:rFonts w:ascii="Century Gothic" w:hAnsi="Century Gothic"/>
          <w:b/>
          <w:sz w:val="20"/>
          <w:szCs w:val="20"/>
        </w:rPr>
      </w:pPr>
    </w:p>
    <w:p w:rsidR="002560E4" w:rsidRPr="003267EE" w:rsidRDefault="009F3D75" w:rsidP="0037153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</w:t>
      </w:r>
      <w:r w:rsidR="00755F0B" w:rsidRPr="003267EE">
        <w:rPr>
          <w:rFonts w:ascii="Century Gothic" w:hAnsi="Century Gothic"/>
          <w:b/>
          <w:sz w:val="20"/>
          <w:szCs w:val="20"/>
        </w:rPr>
        <w:t xml:space="preserve">AJOR/CONCENTRATION: </w:t>
      </w:r>
      <w:sdt>
        <w:sdtPr>
          <w:rPr>
            <w:rFonts w:ascii="Century Gothic" w:hAnsi="Century Gothic"/>
            <w:b/>
            <w:sz w:val="20"/>
            <w:szCs w:val="20"/>
          </w:rPr>
          <w:alias w:val="Type Major Name"/>
          <w:tag w:val="Type Major Name"/>
          <w:id w:val="2141923854"/>
          <w:placeholder>
            <w:docPart w:val="BB719327B96348DE90C31E3C6DFD84EA"/>
          </w:placeholder>
          <w:showingPlcHdr/>
          <w15:appearance w15:val="hidden"/>
          <w:text/>
        </w:sdtPr>
        <w:sdtEndPr/>
        <w:sdtContent>
          <w:r w:rsidR="008739A2">
            <w:rPr>
              <w:rStyle w:val="PlaceholderText"/>
            </w:rPr>
            <w:t>C</w:t>
          </w:r>
          <w:r w:rsidR="00892EBA" w:rsidRPr="00BD1CCD">
            <w:rPr>
              <w:rStyle w:val="PlaceholderText"/>
            </w:rPr>
            <w:t>lick or tap here to enter text.</w:t>
          </w:r>
        </w:sdtContent>
      </w:sdt>
      <w:r w:rsidR="00755F0B" w:rsidRPr="003267EE">
        <w:rPr>
          <w:rFonts w:ascii="Century Gothic" w:hAnsi="Century Gothic"/>
          <w:b/>
          <w:sz w:val="20"/>
          <w:szCs w:val="20"/>
        </w:rPr>
        <w:t xml:space="preserve"> </w:t>
      </w:r>
    </w:p>
    <w:p w:rsidR="00371530" w:rsidRDefault="00371530" w:rsidP="008739A2">
      <w:pPr>
        <w:rPr>
          <w:rFonts w:ascii="Century Gothic" w:hAnsi="Century Gothic"/>
          <w:b/>
          <w:sz w:val="20"/>
          <w:szCs w:val="20"/>
        </w:rPr>
      </w:pPr>
    </w:p>
    <w:p w:rsidR="00892EBA" w:rsidRDefault="00755F0B" w:rsidP="008739A2">
      <w:pPr>
        <w:rPr>
          <w:rFonts w:ascii="Century Gothic" w:hAnsi="Century Gothic"/>
          <w:b/>
          <w:sz w:val="20"/>
          <w:szCs w:val="20"/>
        </w:rPr>
      </w:pPr>
      <w:r w:rsidRPr="003267EE">
        <w:rPr>
          <w:rFonts w:ascii="Century Gothic" w:hAnsi="Century Gothic"/>
          <w:b/>
          <w:sz w:val="20"/>
          <w:szCs w:val="20"/>
        </w:rPr>
        <w:t xml:space="preserve">CATALOG YEAR(S): </w:t>
      </w:r>
      <w:sdt>
        <w:sdtPr>
          <w:rPr>
            <w:rFonts w:ascii="Century Gothic" w:hAnsi="Century Gothic"/>
            <w:b/>
            <w:sz w:val="20"/>
            <w:szCs w:val="20"/>
          </w:rPr>
          <w:alias w:val="Type Catalog YR(S) In Effect"/>
          <w:tag w:val="Type Catalog YR(S) In Effect"/>
          <w:id w:val="1126348589"/>
          <w:placeholder>
            <w:docPart w:val="72BC6DE305D34D739EE73DEF7FA216FF"/>
          </w:placeholder>
          <w:showingPlcHdr/>
          <w:text/>
        </w:sdtPr>
        <w:sdtEndPr/>
        <w:sdtContent>
          <w:r w:rsidR="00892EBA" w:rsidRPr="00BD1CCD">
            <w:rPr>
              <w:rStyle w:val="PlaceholderText"/>
            </w:rPr>
            <w:t>Click or tap here to enter text.</w:t>
          </w:r>
        </w:sdtContent>
      </w:sdt>
    </w:p>
    <w:p w:rsidR="001D57EF" w:rsidRDefault="00371530" w:rsidP="00371530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</w:t>
      </w:r>
      <w:proofErr w:type="spellStart"/>
      <w:proofErr w:type="gramStart"/>
      <w:r>
        <w:rPr>
          <w:rFonts w:ascii="Arial Narrow" w:hAnsi="Arial Narrow"/>
          <w:b/>
          <w:sz w:val="20"/>
          <w:szCs w:val="20"/>
        </w:rPr>
        <w:t>ie</w:t>
      </w:r>
      <w:proofErr w:type="spellEnd"/>
      <w:proofErr w:type="gramEnd"/>
      <w:r>
        <w:rPr>
          <w:rFonts w:ascii="Arial Narrow" w:hAnsi="Arial Narrow"/>
          <w:b/>
          <w:sz w:val="20"/>
          <w:szCs w:val="20"/>
        </w:rPr>
        <w:t>. “Catalog years” helps keep track of templates that accurately reflect the catalog(s) of record.  Thus, your designation could be for a single catalog year (</w:t>
      </w:r>
      <w:proofErr w:type="spellStart"/>
      <w:r>
        <w:rPr>
          <w:rFonts w:ascii="Arial Narrow" w:hAnsi="Arial Narrow"/>
          <w:b/>
          <w:sz w:val="20"/>
          <w:szCs w:val="20"/>
        </w:rPr>
        <w:t>ie</w:t>
      </w:r>
      <w:proofErr w:type="spellEnd"/>
      <w:r>
        <w:rPr>
          <w:rFonts w:ascii="Arial Narrow" w:hAnsi="Arial Narrow"/>
          <w:b/>
          <w:sz w:val="20"/>
          <w:szCs w:val="20"/>
        </w:rPr>
        <w:t>. 2018) or a range of years (</w:t>
      </w:r>
      <w:proofErr w:type="spellStart"/>
      <w:r>
        <w:rPr>
          <w:rFonts w:ascii="Arial Narrow" w:hAnsi="Arial Narrow"/>
          <w:b/>
          <w:sz w:val="20"/>
          <w:szCs w:val="20"/>
        </w:rPr>
        <w:t>ie</w:t>
      </w:r>
      <w:proofErr w:type="spellEnd"/>
      <w:r>
        <w:rPr>
          <w:rFonts w:ascii="Arial Narrow" w:hAnsi="Arial Narrow"/>
          <w:b/>
          <w:sz w:val="20"/>
          <w:szCs w:val="20"/>
        </w:rPr>
        <w:t>. 2018-2020) or in perpetuity (</w:t>
      </w:r>
      <w:proofErr w:type="spellStart"/>
      <w:r>
        <w:rPr>
          <w:rFonts w:ascii="Arial Narrow" w:hAnsi="Arial Narrow"/>
          <w:b/>
          <w:sz w:val="20"/>
          <w:szCs w:val="20"/>
        </w:rPr>
        <w:t>ie</w:t>
      </w:r>
      <w:proofErr w:type="spellEnd"/>
      <w:r>
        <w:rPr>
          <w:rFonts w:ascii="Arial Narrow" w:hAnsi="Arial Narrow"/>
          <w:b/>
          <w:sz w:val="20"/>
          <w:szCs w:val="20"/>
        </w:rPr>
        <w:t>. 2021-LATER) until you change requirements in a near future catalog year, but not immediately or imminent).</w:t>
      </w:r>
    </w:p>
    <w:p w:rsidR="00371530" w:rsidRPr="00371530" w:rsidRDefault="00371530" w:rsidP="00371530">
      <w:pPr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83041A" w:rsidRDefault="00755F0B" w:rsidP="0083041A">
      <w:pPr>
        <w:numPr>
          <w:ilvl w:val="3"/>
          <w:numId w:val="1"/>
        </w:numPr>
        <w:ind w:left="360"/>
        <w:rPr>
          <w:rFonts w:ascii="Century Gothic" w:hAnsi="Century Gothic"/>
          <w:sz w:val="20"/>
          <w:szCs w:val="22"/>
        </w:rPr>
      </w:pPr>
      <w:r w:rsidRPr="00B11A57">
        <w:rPr>
          <w:rFonts w:ascii="Century Gothic" w:hAnsi="Century Gothic"/>
          <w:sz w:val="20"/>
          <w:szCs w:val="22"/>
        </w:rPr>
        <w:t>Minimum semester hours</w:t>
      </w:r>
      <w:r>
        <w:rPr>
          <w:rFonts w:ascii="Century Gothic" w:hAnsi="Century Gothic"/>
          <w:sz w:val="20"/>
          <w:szCs w:val="22"/>
        </w:rPr>
        <w:t xml:space="preserve"> (SH)</w:t>
      </w:r>
      <w:r w:rsidRPr="00B11A57">
        <w:rPr>
          <w:rFonts w:ascii="Century Gothic" w:hAnsi="Century Gothic"/>
          <w:sz w:val="20"/>
          <w:szCs w:val="22"/>
        </w:rPr>
        <w:t xml:space="preserve"> needed for this degree is 128</w:t>
      </w:r>
      <w:r>
        <w:rPr>
          <w:rFonts w:ascii="Century Gothic" w:hAnsi="Century Gothic"/>
          <w:sz w:val="20"/>
          <w:szCs w:val="22"/>
        </w:rPr>
        <w:t xml:space="preserve">. Other residency and minimums are included in </w:t>
      </w:r>
      <w:proofErr w:type="spellStart"/>
      <w:r>
        <w:rPr>
          <w:rFonts w:ascii="Century Gothic" w:hAnsi="Century Gothic"/>
          <w:sz w:val="20"/>
          <w:szCs w:val="22"/>
        </w:rPr>
        <w:t>MyDegree</w:t>
      </w:r>
      <w:proofErr w:type="spellEnd"/>
      <w:r>
        <w:rPr>
          <w:rFonts w:ascii="Century Gothic" w:hAnsi="Century Gothic"/>
          <w:sz w:val="20"/>
          <w:szCs w:val="22"/>
        </w:rPr>
        <w:t xml:space="preserve"> Tracker course audit and catalog.</w:t>
      </w:r>
    </w:p>
    <w:p w:rsidR="0083041A" w:rsidRDefault="0083041A" w:rsidP="0083041A">
      <w:pPr>
        <w:numPr>
          <w:ilvl w:val="3"/>
          <w:numId w:val="1"/>
        </w:numPr>
        <w:ind w:left="360"/>
        <w:rPr>
          <w:rFonts w:ascii="Century Gothic" w:hAnsi="Century Gothic"/>
          <w:sz w:val="20"/>
          <w:szCs w:val="22"/>
        </w:rPr>
      </w:pPr>
      <w:r w:rsidRPr="0083041A">
        <w:rPr>
          <w:rFonts w:ascii="Century Gothic" w:hAnsi="Century Gothic"/>
          <w:sz w:val="20"/>
          <w:szCs w:val="22"/>
        </w:rPr>
        <w:t>LVE 200 (LVUV)/400 (LVUR) and CS 305 (LVCS) are required in residence and must be included in your plan.</w:t>
      </w:r>
    </w:p>
    <w:p w:rsidR="0083041A" w:rsidRDefault="0083041A" w:rsidP="0083041A">
      <w:pPr>
        <w:numPr>
          <w:ilvl w:val="3"/>
          <w:numId w:val="1"/>
        </w:numPr>
        <w:ind w:left="360"/>
        <w:rPr>
          <w:rFonts w:ascii="Century Gothic" w:hAnsi="Century Gothic"/>
          <w:sz w:val="20"/>
          <w:szCs w:val="22"/>
        </w:rPr>
      </w:pPr>
      <w:r w:rsidRPr="0083041A">
        <w:rPr>
          <w:rFonts w:ascii="Century Gothic" w:hAnsi="Century Gothic"/>
          <w:sz w:val="20"/>
          <w:szCs w:val="22"/>
        </w:rPr>
        <w:t xml:space="preserve">Major course(s) that satisfy LVGE may be marked, </w:t>
      </w:r>
      <w:proofErr w:type="spellStart"/>
      <w:r w:rsidRPr="0083041A">
        <w:rPr>
          <w:rFonts w:ascii="Century Gothic" w:hAnsi="Century Gothic"/>
          <w:sz w:val="20"/>
          <w:szCs w:val="22"/>
        </w:rPr>
        <w:t>ie</w:t>
      </w:r>
      <w:proofErr w:type="spellEnd"/>
      <w:r w:rsidRPr="0083041A">
        <w:rPr>
          <w:rFonts w:ascii="Century Gothic" w:hAnsi="Century Gothic"/>
          <w:sz w:val="20"/>
          <w:szCs w:val="22"/>
        </w:rPr>
        <w:t>. HSTY 499 (LVUR); PSY 497 (LVCS)</w:t>
      </w:r>
    </w:p>
    <w:p w:rsidR="00D44CC4" w:rsidRPr="00D44CC4" w:rsidRDefault="0083041A" w:rsidP="000E0B42">
      <w:pPr>
        <w:numPr>
          <w:ilvl w:val="3"/>
          <w:numId w:val="20"/>
        </w:numPr>
        <w:ind w:left="360"/>
        <w:rPr>
          <w:rFonts w:ascii="Century Gothic" w:hAnsi="Century Gothic"/>
          <w:sz w:val="22"/>
        </w:rPr>
      </w:pPr>
      <w:r w:rsidRPr="0083041A">
        <w:rPr>
          <w:rFonts w:ascii="Century Gothic" w:hAnsi="Century Gothic"/>
          <w:sz w:val="20"/>
          <w:szCs w:val="22"/>
        </w:rPr>
        <w:t xml:space="preserve">Recommended LVGE course(s) may identify the attribute that it satisfies, </w:t>
      </w:r>
      <w:proofErr w:type="spellStart"/>
      <w:r w:rsidRPr="0083041A">
        <w:rPr>
          <w:rFonts w:ascii="Century Gothic" w:hAnsi="Century Gothic"/>
          <w:sz w:val="20"/>
          <w:szCs w:val="22"/>
        </w:rPr>
        <w:t>ie</w:t>
      </w:r>
      <w:proofErr w:type="spellEnd"/>
      <w:r w:rsidRPr="0083041A">
        <w:rPr>
          <w:rFonts w:ascii="Century Gothic" w:hAnsi="Century Gothic"/>
          <w:sz w:val="20"/>
          <w:szCs w:val="22"/>
        </w:rPr>
        <w:t>. Math 104 (LVQR).</w:t>
      </w:r>
    </w:p>
    <w:p w:rsidR="0083041A" w:rsidRPr="000E0B42" w:rsidRDefault="000E0B42" w:rsidP="000E0B42">
      <w:pPr>
        <w:numPr>
          <w:ilvl w:val="3"/>
          <w:numId w:val="20"/>
        </w:numPr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0"/>
          <w:szCs w:val="22"/>
        </w:rPr>
        <w:t xml:space="preserve">Enrollments must be compliant with financial aid eligibility limits: 18 SH max in fall semester; </w:t>
      </w:r>
      <w:proofErr w:type="gramStart"/>
      <w:r>
        <w:rPr>
          <w:rFonts w:ascii="Century Gothic" w:hAnsi="Century Gothic"/>
          <w:sz w:val="20"/>
          <w:szCs w:val="22"/>
        </w:rPr>
        <w:t>5</w:t>
      </w:r>
      <w:proofErr w:type="gramEnd"/>
      <w:r>
        <w:rPr>
          <w:rFonts w:ascii="Century Gothic" w:hAnsi="Century Gothic"/>
          <w:sz w:val="20"/>
          <w:szCs w:val="22"/>
        </w:rPr>
        <w:t xml:space="preserve"> SH max in January Interterm; 18 SH max in spring semester; NO summer enrollment in residence or in transfer.</w:t>
      </w:r>
    </w:p>
    <w:p w:rsidR="00FC5B5A" w:rsidRPr="00B11A57" w:rsidRDefault="00FC5B5A" w:rsidP="00FC5B5A">
      <w:pPr>
        <w:ind w:left="360"/>
        <w:rPr>
          <w:rFonts w:ascii="Century Gothic" w:hAnsi="Century Gothic"/>
          <w:sz w:val="22"/>
        </w:rPr>
      </w:pPr>
    </w:p>
    <w:tbl>
      <w:tblPr>
        <w:tblpPr w:leftFromText="180" w:rightFromText="180" w:vertAnchor="text" w:horzAnchor="margin" w:tblpY="54"/>
        <w:tblW w:w="1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799"/>
        <w:gridCol w:w="2775"/>
        <w:gridCol w:w="3380"/>
        <w:gridCol w:w="810"/>
      </w:tblGrid>
      <w:tr w:rsidR="007335F0" w:rsidRPr="00802571" w:rsidTr="005A6CA9">
        <w:trPr>
          <w:trHeight w:val="234"/>
        </w:trPr>
        <w:tc>
          <w:tcPr>
            <w:tcW w:w="3300" w:type="dxa"/>
            <w:tcBorders>
              <w:bottom w:val="single" w:sz="4" w:space="0" w:color="auto"/>
            </w:tcBorders>
            <w:shd w:val="clear" w:color="auto" w:fill="92D050"/>
          </w:tcPr>
          <w:p w:rsidR="007335F0" w:rsidRPr="00802571" w:rsidRDefault="007335F0" w:rsidP="007335F0">
            <w:pPr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Fall – 1</w:t>
            </w:r>
            <w:r w:rsidRPr="00802571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802571">
              <w:rPr>
                <w:b/>
                <w:color w:val="000000"/>
                <w:sz w:val="20"/>
                <w:szCs w:val="20"/>
              </w:rPr>
              <w:t xml:space="preserve"> Year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92D050"/>
          </w:tcPr>
          <w:p w:rsidR="007335F0" w:rsidRPr="00802571" w:rsidRDefault="007335F0" w:rsidP="007335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SH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92D050"/>
          </w:tcPr>
          <w:p w:rsidR="007335F0" w:rsidRPr="00802571" w:rsidRDefault="00A41631" w:rsidP="007335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erterm</w:t>
            </w:r>
            <w:r w:rsidR="007335F0" w:rsidRPr="00802571">
              <w:rPr>
                <w:b/>
                <w:color w:val="000000"/>
                <w:sz w:val="20"/>
                <w:szCs w:val="20"/>
              </w:rPr>
              <w:t xml:space="preserve"> – 1st Year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92D050"/>
          </w:tcPr>
          <w:p w:rsidR="007335F0" w:rsidRPr="00802571" w:rsidRDefault="007335F0" w:rsidP="007335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Spring – 1</w:t>
            </w:r>
            <w:r w:rsidRPr="00802571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802571">
              <w:rPr>
                <w:b/>
                <w:color w:val="000000"/>
                <w:sz w:val="20"/>
                <w:szCs w:val="20"/>
              </w:rPr>
              <w:t xml:space="preserve"> Yea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92D050"/>
          </w:tcPr>
          <w:p w:rsidR="007335F0" w:rsidRPr="00802571" w:rsidRDefault="007335F0" w:rsidP="007335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SH</w:t>
            </w:r>
          </w:p>
        </w:tc>
      </w:tr>
      <w:tr w:rsidR="007335F0" w:rsidRPr="006F6FD2" w:rsidTr="005A6CA9">
        <w:trPr>
          <w:trHeight w:val="231"/>
        </w:trPr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335F0" w:rsidRPr="006F6FD2" w:rsidTr="005A6CA9">
        <w:trPr>
          <w:trHeight w:val="244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335F0" w:rsidRPr="006F6FD2" w:rsidTr="005A6CA9">
        <w:trPr>
          <w:trHeight w:val="249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335F0" w:rsidRPr="006F6FD2" w:rsidTr="005A6CA9">
        <w:trPr>
          <w:trHeight w:val="249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335F0" w:rsidRPr="006F6FD2" w:rsidTr="005A6CA9">
        <w:trPr>
          <w:trHeight w:val="249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335F0" w:rsidRPr="006F6FD2" w:rsidTr="005A6CA9">
        <w:trPr>
          <w:trHeight w:val="231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335F0" w:rsidRPr="006F6FD2" w:rsidTr="005A6CA9">
        <w:trPr>
          <w:trHeight w:val="249"/>
        </w:trPr>
        <w:tc>
          <w:tcPr>
            <w:tcW w:w="3300" w:type="dxa"/>
            <w:tcBorders>
              <w:top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32992"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335F0" w:rsidRPr="006F6FD2" w:rsidTr="005A6CA9">
        <w:trPr>
          <w:trHeight w:val="267"/>
        </w:trPr>
        <w:tc>
          <w:tcPr>
            <w:tcW w:w="3300" w:type="dxa"/>
            <w:tcBorders>
              <w:bottom w:val="single" w:sz="4" w:space="0" w:color="auto"/>
            </w:tcBorders>
            <w:shd w:val="clear" w:color="auto" w:fill="92D050"/>
          </w:tcPr>
          <w:p w:rsidR="007335F0" w:rsidRPr="00802571" w:rsidRDefault="007335F0" w:rsidP="007335F0">
            <w:pPr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Fall – 2nd Year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92D050"/>
          </w:tcPr>
          <w:p w:rsidR="007335F0" w:rsidRPr="00802571" w:rsidRDefault="007335F0" w:rsidP="007335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SH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92D050"/>
          </w:tcPr>
          <w:p w:rsidR="007335F0" w:rsidRPr="00802571" w:rsidRDefault="00A41631" w:rsidP="007335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erterm</w:t>
            </w:r>
            <w:r w:rsidR="007335F0" w:rsidRPr="00802571">
              <w:rPr>
                <w:b/>
                <w:color w:val="000000"/>
                <w:sz w:val="20"/>
                <w:szCs w:val="20"/>
              </w:rPr>
              <w:t xml:space="preserve"> – 2nd Year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92D050"/>
          </w:tcPr>
          <w:p w:rsidR="007335F0" w:rsidRPr="00802571" w:rsidRDefault="007335F0" w:rsidP="007335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Spring – 2nd Yea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92D050"/>
          </w:tcPr>
          <w:p w:rsidR="007335F0" w:rsidRPr="00802571" w:rsidRDefault="007335F0" w:rsidP="007335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2571">
              <w:rPr>
                <w:b/>
                <w:color w:val="000000"/>
                <w:sz w:val="20"/>
                <w:szCs w:val="20"/>
              </w:rPr>
              <w:t>SH</w:t>
            </w:r>
          </w:p>
        </w:tc>
      </w:tr>
      <w:tr w:rsidR="007335F0" w:rsidRPr="006F6FD2" w:rsidTr="005A6CA9">
        <w:trPr>
          <w:trHeight w:val="249"/>
        </w:trPr>
        <w:tc>
          <w:tcPr>
            <w:tcW w:w="3300" w:type="dxa"/>
            <w:tcBorders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335F0" w:rsidRPr="006F6FD2" w:rsidTr="005A6CA9">
        <w:trPr>
          <w:trHeight w:val="249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335F0" w:rsidRPr="006F6FD2" w:rsidTr="005A6CA9">
        <w:trPr>
          <w:trHeight w:val="231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335F0" w:rsidRPr="006F6FD2" w:rsidTr="005A6CA9">
        <w:trPr>
          <w:trHeight w:val="249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335F0" w:rsidRPr="006F6FD2" w:rsidTr="005A6CA9">
        <w:trPr>
          <w:trHeight w:val="249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335F0" w:rsidRPr="006F6FD2" w:rsidTr="005A6CA9">
        <w:trPr>
          <w:trHeight w:val="249"/>
        </w:trPr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335F0" w:rsidRPr="006F6FD2" w:rsidTr="005A6CA9">
        <w:trPr>
          <w:trHeight w:val="249"/>
        </w:trPr>
        <w:tc>
          <w:tcPr>
            <w:tcW w:w="3300" w:type="dxa"/>
            <w:tcBorders>
              <w:top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32992"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335F0" w:rsidRPr="00E32992" w:rsidRDefault="007335F0" w:rsidP="007335F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472082" w:rsidRPr="00CB1C37" w:rsidRDefault="00472082" w:rsidP="00472082">
      <w:pPr>
        <w:ind w:left="360"/>
        <w:rPr>
          <w:rFonts w:ascii="Century Gothic" w:hAnsi="Century Gothic"/>
        </w:rPr>
      </w:pPr>
    </w:p>
    <w:p w:rsidR="00D052E7" w:rsidRPr="0094021C" w:rsidRDefault="00F45C87" w:rsidP="0094021C">
      <w:pPr>
        <w:spacing w:line="480" w:lineRule="auto"/>
        <w:rPr>
          <w:rFonts w:ascii="Century Gothic" w:hAnsi="Century Gothic"/>
          <w:b/>
          <w:sz w:val="20"/>
          <w:szCs w:val="20"/>
        </w:rPr>
      </w:pPr>
      <w:r w:rsidRPr="00CB1C37">
        <w:rPr>
          <w:rFonts w:ascii="Century Gothic" w:hAnsi="Century Gothic"/>
          <w:sz w:val="18"/>
          <w:szCs w:val="18"/>
        </w:rPr>
        <w:tab/>
      </w:r>
      <w:r w:rsidRPr="00CB1C37">
        <w:rPr>
          <w:rFonts w:ascii="Century Gothic" w:hAnsi="Century Gothic"/>
          <w:sz w:val="18"/>
          <w:szCs w:val="18"/>
        </w:rPr>
        <w:tab/>
      </w:r>
      <w:r w:rsidRPr="00CB1C37">
        <w:rPr>
          <w:rFonts w:ascii="Century Gothic" w:hAnsi="Century Gothic"/>
          <w:sz w:val="18"/>
          <w:szCs w:val="18"/>
        </w:rPr>
        <w:tab/>
      </w:r>
      <w:r w:rsidRPr="00CB1C37">
        <w:rPr>
          <w:rFonts w:ascii="Century Gothic" w:hAnsi="Century Gothic"/>
          <w:sz w:val="18"/>
          <w:szCs w:val="18"/>
        </w:rPr>
        <w:tab/>
      </w:r>
      <w:r w:rsidR="00DD4F0B" w:rsidRPr="00CB1C37">
        <w:rPr>
          <w:rFonts w:ascii="Century Gothic" w:hAnsi="Century Gothic"/>
          <w:sz w:val="22"/>
          <w:szCs w:val="22"/>
        </w:rPr>
        <w:t xml:space="preserve">   </w:t>
      </w:r>
      <w:r w:rsidR="006E596B" w:rsidRPr="00CB1C37">
        <w:rPr>
          <w:rFonts w:ascii="Century Gothic" w:hAnsi="Century Gothic"/>
          <w:sz w:val="22"/>
          <w:szCs w:val="22"/>
        </w:rPr>
        <w:t xml:space="preserve">            </w:t>
      </w:r>
      <w:r w:rsidR="00C64CC9" w:rsidRPr="00CB1C37">
        <w:rPr>
          <w:rFonts w:ascii="Century Gothic" w:hAnsi="Century Gothic"/>
          <w:sz w:val="22"/>
          <w:szCs w:val="22"/>
        </w:rPr>
        <w:t xml:space="preserve"> </w:t>
      </w:r>
      <w:r w:rsidR="0094021C">
        <w:rPr>
          <w:rFonts w:ascii="Century Gothic" w:hAnsi="Century Gothic"/>
          <w:b/>
          <w:sz w:val="22"/>
          <w:szCs w:val="22"/>
        </w:rPr>
        <w:tab/>
      </w:r>
      <w:r w:rsidR="0094021C">
        <w:rPr>
          <w:rFonts w:ascii="Century Gothic" w:hAnsi="Century Gothic"/>
          <w:b/>
          <w:sz w:val="22"/>
          <w:szCs w:val="22"/>
        </w:rPr>
        <w:tab/>
      </w:r>
      <w:r w:rsidR="0094021C">
        <w:rPr>
          <w:rFonts w:ascii="Century Gothic" w:hAnsi="Century Gothic"/>
          <w:b/>
          <w:sz w:val="22"/>
          <w:szCs w:val="22"/>
        </w:rPr>
        <w:tab/>
      </w:r>
      <w:r w:rsidR="0094021C">
        <w:rPr>
          <w:rFonts w:ascii="Century Gothic" w:hAnsi="Century Gothic"/>
          <w:b/>
          <w:sz w:val="22"/>
          <w:szCs w:val="22"/>
        </w:rPr>
        <w:tab/>
      </w:r>
      <w:r w:rsidR="0094021C">
        <w:rPr>
          <w:rFonts w:ascii="Century Gothic" w:hAnsi="Century Gothic"/>
          <w:b/>
          <w:sz w:val="22"/>
          <w:szCs w:val="22"/>
        </w:rPr>
        <w:tab/>
      </w:r>
      <w:r w:rsidR="0094021C">
        <w:rPr>
          <w:rFonts w:ascii="Century Gothic" w:hAnsi="Century Gothic"/>
          <w:b/>
          <w:sz w:val="22"/>
          <w:szCs w:val="22"/>
        </w:rPr>
        <w:tab/>
      </w:r>
      <w:r w:rsidR="0094021C">
        <w:rPr>
          <w:rFonts w:ascii="Century Gothic" w:hAnsi="Century Gothic"/>
          <w:b/>
          <w:sz w:val="22"/>
          <w:szCs w:val="22"/>
        </w:rPr>
        <w:tab/>
        <w:t xml:space="preserve">  </w:t>
      </w:r>
    </w:p>
    <w:sectPr w:rsidR="00D052E7" w:rsidRPr="0094021C" w:rsidSect="00E57214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A9" w:rsidRDefault="004818A9" w:rsidP="00C2547B">
      <w:r>
        <w:separator/>
      </w:r>
    </w:p>
  </w:endnote>
  <w:endnote w:type="continuationSeparator" w:id="0">
    <w:p w:rsidR="004818A9" w:rsidRDefault="004818A9" w:rsidP="00C2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14" w:rsidRPr="0094021C" w:rsidRDefault="0094021C" w:rsidP="0094021C">
    <w:pPr>
      <w:pStyle w:val="Footer"/>
      <w:jc w:val="right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ADT Major Requirements Updated 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A9" w:rsidRDefault="004818A9" w:rsidP="00C2547B">
      <w:r>
        <w:separator/>
      </w:r>
    </w:p>
  </w:footnote>
  <w:footnote w:type="continuationSeparator" w:id="0">
    <w:p w:rsidR="004818A9" w:rsidRDefault="004818A9" w:rsidP="00C2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E2A" w:rsidRPr="006F6FD2" w:rsidRDefault="00487E2A" w:rsidP="00487E2A">
    <w:pPr>
      <w:jc w:val="center"/>
      <w:outlineLvl w:val="3"/>
      <w:rPr>
        <w:rFonts w:ascii="Century Gothic" w:eastAsia="Times New Roman" w:hAnsi="Century Gothic" w:cs="Calibri"/>
        <w:b/>
        <w:bCs/>
      </w:rPr>
    </w:pPr>
    <w:r w:rsidRPr="006F6FD2">
      <w:rPr>
        <w:rFonts w:ascii="Century Gothic" w:eastAsia="Times New Roman" w:hAnsi="Century Gothic" w:cs="Calibri"/>
        <w:b/>
        <w:bCs/>
      </w:rPr>
      <w:t>University of La Verne</w:t>
    </w:r>
  </w:p>
  <w:p w:rsidR="00A0717D" w:rsidRPr="00487E2A" w:rsidRDefault="00487E2A" w:rsidP="00487E2A">
    <w:pPr>
      <w:jc w:val="center"/>
      <w:outlineLvl w:val="3"/>
    </w:pPr>
    <w:r>
      <w:rPr>
        <w:rFonts w:ascii="Century Gothic" w:eastAsia="Times New Roman" w:hAnsi="Century Gothic" w:cs="Calibri"/>
        <w:b/>
        <w:bCs/>
      </w:rPr>
      <w:t xml:space="preserve">ADT COMPLIANT </w:t>
    </w:r>
    <w:r w:rsidRPr="006F6FD2">
      <w:rPr>
        <w:rFonts w:ascii="Century Gothic" w:eastAsia="Times New Roman" w:hAnsi="Century Gothic" w:cs="Calibri"/>
        <w:b/>
        <w:bCs/>
      </w:rPr>
      <w:t>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F33"/>
    <w:multiLevelType w:val="hybridMultilevel"/>
    <w:tmpl w:val="8092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4815"/>
    <w:multiLevelType w:val="multilevel"/>
    <w:tmpl w:val="37C6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B0377"/>
    <w:multiLevelType w:val="hybridMultilevel"/>
    <w:tmpl w:val="510A46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0E3345"/>
    <w:multiLevelType w:val="multilevel"/>
    <w:tmpl w:val="29D0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31387"/>
    <w:multiLevelType w:val="hybridMultilevel"/>
    <w:tmpl w:val="955ED73C"/>
    <w:lvl w:ilvl="0" w:tplc="868C09EA">
      <w:numFmt w:val="bullet"/>
      <w:lvlText w:val="-"/>
      <w:lvlJc w:val="left"/>
      <w:pPr>
        <w:ind w:left="5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30" w:hanging="360"/>
      </w:pPr>
      <w:rPr>
        <w:rFonts w:ascii="Wingdings" w:hAnsi="Wingdings" w:hint="default"/>
      </w:rPr>
    </w:lvl>
  </w:abstractNum>
  <w:abstractNum w:abstractNumId="5" w15:restartNumberingAfterBreak="0">
    <w:nsid w:val="105F39AE"/>
    <w:multiLevelType w:val="hybridMultilevel"/>
    <w:tmpl w:val="2DD4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404B4"/>
    <w:multiLevelType w:val="hybridMultilevel"/>
    <w:tmpl w:val="1BA26DC2"/>
    <w:lvl w:ilvl="0" w:tplc="868C09E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D08B6"/>
    <w:multiLevelType w:val="multilevel"/>
    <w:tmpl w:val="A0B2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91035"/>
    <w:multiLevelType w:val="multilevel"/>
    <w:tmpl w:val="EEB0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3132E"/>
    <w:multiLevelType w:val="multilevel"/>
    <w:tmpl w:val="EC04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83B93"/>
    <w:multiLevelType w:val="hybridMultilevel"/>
    <w:tmpl w:val="AA2CCCA2"/>
    <w:lvl w:ilvl="0" w:tplc="868C09EA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32A469B0"/>
    <w:multiLevelType w:val="hybridMultilevel"/>
    <w:tmpl w:val="A6E2D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B15E0"/>
    <w:multiLevelType w:val="hybridMultilevel"/>
    <w:tmpl w:val="D9D07E48"/>
    <w:lvl w:ilvl="0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30" w:hanging="360"/>
      </w:pPr>
      <w:rPr>
        <w:rFonts w:ascii="Wingdings" w:hAnsi="Wingdings" w:hint="default"/>
      </w:rPr>
    </w:lvl>
  </w:abstractNum>
  <w:abstractNum w:abstractNumId="13" w15:restartNumberingAfterBreak="0">
    <w:nsid w:val="4DE21201"/>
    <w:multiLevelType w:val="hybridMultilevel"/>
    <w:tmpl w:val="C646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7602C"/>
    <w:multiLevelType w:val="multilevel"/>
    <w:tmpl w:val="676E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37F31"/>
    <w:multiLevelType w:val="hybridMultilevel"/>
    <w:tmpl w:val="B22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2C80"/>
    <w:multiLevelType w:val="multilevel"/>
    <w:tmpl w:val="C398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E84A49"/>
    <w:multiLevelType w:val="multilevel"/>
    <w:tmpl w:val="054A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8"/>
  </w:num>
  <w:num w:numId="11">
    <w:abstractNumId w:val="12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5"/>
  </w:num>
  <w:num w:numId="17">
    <w:abstractNumId w:val="0"/>
  </w:num>
  <w:num w:numId="18">
    <w:abstractNumId w:val="11"/>
  </w:num>
  <w:num w:numId="19">
    <w:abstractNumId w:val="1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3B"/>
    <w:rsid w:val="000208EE"/>
    <w:rsid w:val="00024B52"/>
    <w:rsid w:val="00044EC6"/>
    <w:rsid w:val="00047CA0"/>
    <w:rsid w:val="00056256"/>
    <w:rsid w:val="00056B50"/>
    <w:rsid w:val="0007408C"/>
    <w:rsid w:val="00076165"/>
    <w:rsid w:val="000963B5"/>
    <w:rsid w:val="000E0B42"/>
    <w:rsid w:val="000E158A"/>
    <w:rsid w:val="00144E7A"/>
    <w:rsid w:val="0015713B"/>
    <w:rsid w:val="00177E48"/>
    <w:rsid w:val="00186899"/>
    <w:rsid w:val="001878FE"/>
    <w:rsid w:val="001B1640"/>
    <w:rsid w:val="001B7362"/>
    <w:rsid w:val="001D57EF"/>
    <w:rsid w:val="001E4C7B"/>
    <w:rsid w:val="00230123"/>
    <w:rsid w:val="0023280C"/>
    <w:rsid w:val="002560E4"/>
    <w:rsid w:val="00281F38"/>
    <w:rsid w:val="002834FF"/>
    <w:rsid w:val="002D6678"/>
    <w:rsid w:val="002F73E2"/>
    <w:rsid w:val="00306F0D"/>
    <w:rsid w:val="003267EE"/>
    <w:rsid w:val="003659C1"/>
    <w:rsid w:val="00371530"/>
    <w:rsid w:val="00373D44"/>
    <w:rsid w:val="00380894"/>
    <w:rsid w:val="003B2024"/>
    <w:rsid w:val="003B306B"/>
    <w:rsid w:val="003B7CBC"/>
    <w:rsid w:val="003E561A"/>
    <w:rsid w:val="003E5C95"/>
    <w:rsid w:val="003F2422"/>
    <w:rsid w:val="004072D9"/>
    <w:rsid w:val="00435ECF"/>
    <w:rsid w:val="00454A74"/>
    <w:rsid w:val="00472082"/>
    <w:rsid w:val="004818A9"/>
    <w:rsid w:val="00484D5E"/>
    <w:rsid w:val="00487E2A"/>
    <w:rsid w:val="004A1366"/>
    <w:rsid w:val="004F69C5"/>
    <w:rsid w:val="00507F17"/>
    <w:rsid w:val="005238D2"/>
    <w:rsid w:val="0054214A"/>
    <w:rsid w:val="005517A4"/>
    <w:rsid w:val="00555879"/>
    <w:rsid w:val="00556661"/>
    <w:rsid w:val="0056265C"/>
    <w:rsid w:val="00571CA9"/>
    <w:rsid w:val="00580B36"/>
    <w:rsid w:val="005A2398"/>
    <w:rsid w:val="005A6CA9"/>
    <w:rsid w:val="005B0D05"/>
    <w:rsid w:val="005C6E7B"/>
    <w:rsid w:val="005D5ED7"/>
    <w:rsid w:val="005E7994"/>
    <w:rsid w:val="006260E9"/>
    <w:rsid w:val="00667FA4"/>
    <w:rsid w:val="0068149F"/>
    <w:rsid w:val="006842EB"/>
    <w:rsid w:val="006906E8"/>
    <w:rsid w:val="006E596B"/>
    <w:rsid w:val="007335F0"/>
    <w:rsid w:val="00755F0B"/>
    <w:rsid w:val="00785465"/>
    <w:rsid w:val="007A133B"/>
    <w:rsid w:val="007A3B0B"/>
    <w:rsid w:val="007B451A"/>
    <w:rsid w:val="007D6E11"/>
    <w:rsid w:val="007D7213"/>
    <w:rsid w:val="007D7EA9"/>
    <w:rsid w:val="007E765A"/>
    <w:rsid w:val="00813C1F"/>
    <w:rsid w:val="00815A04"/>
    <w:rsid w:val="00821009"/>
    <w:rsid w:val="0083041A"/>
    <w:rsid w:val="00860912"/>
    <w:rsid w:val="00866DB3"/>
    <w:rsid w:val="008739A2"/>
    <w:rsid w:val="00886310"/>
    <w:rsid w:val="00892889"/>
    <w:rsid w:val="00892EBA"/>
    <w:rsid w:val="008B750A"/>
    <w:rsid w:val="008D1E9B"/>
    <w:rsid w:val="008D3CEA"/>
    <w:rsid w:val="00907303"/>
    <w:rsid w:val="00912A2B"/>
    <w:rsid w:val="0094021C"/>
    <w:rsid w:val="0096001E"/>
    <w:rsid w:val="009718E2"/>
    <w:rsid w:val="00977DD9"/>
    <w:rsid w:val="00995237"/>
    <w:rsid w:val="009A654B"/>
    <w:rsid w:val="009C66EC"/>
    <w:rsid w:val="009E04A9"/>
    <w:rsid w:val="009F036B"/>
    <w:rsid w:val="009F3D75"/>
    <w:rsid w:val="00A0717D"/>
    <w:rsid w:val="00A1702C"/>
    <w:rsid w:val="00A41631"/>
    <w:rsid w:val="00A64342"/>
    <w:rsid w:val="00AD247C"/>
    <w:rsid w:val="00AD3C06"/>
    <w:rsid w:val="00AE727F"/>
    <w:rsid w:val="00AE798A"/>
    <w:rsid w:val="00B11A57"/>
    <w:rsid w:val="00B25D35"/>
    <w:rsid w:val="00B76527"/>
    <w:rsid w:val="00B9029D"/>
    <w:rsid w:val="00B95C17"/>
    <w:rsid w:val="00BA5456"/>
    <w:rsid w:val="00BA7F12"/>
    <w:rsid w:val="00BC1704"/>
    <w:rsid w:val="00BF0A7F"/>
    <w:rsid w:val="00C10B20"/>
    <w:rsid w:val="00C2547B"/>
    <w:rsid w:val="00C268D5"/>
    <w:rsid w:val="00C37C57"/>
    <w:rsid w:val="00C40026"/>
    <w:rsid w:val="00C64CC9"/>
    <w:rsid w:val="00C72D5F"/>
    <w:rsid w:val="00CB1C37"/>
    <w:rsid w:val="00CB2339"/>
    <w:rsid w:val="00CB3461"/>
    <w:rsid w:val="00D052E7"/>
    <w:rsid w:val="00D226C5"/>
    <w:rsid w:val="00D24E71"/>
    <w:rsid w:val="00D44CC4"/>
    <w:rsid w:val="00D50817"/>
    <w:rsid w:val="00D50D15"/>
    <w:rsid w:val="00D722B9"/>
    <w:rsid w:val="00DA1E3E"/>
    <w:rsid w:val="00DA5A3B"/>
    <w:rsid w:val="00DB1203"/>
    <w:rsid w:val="00DC5D2E"/>
    <w:rsid w:val="00DC7FF8"/>
    <w:rsid w:val="00DD4F0B"/>
    <w:rsid w:val="00DF5AF3"/>
    <w:rsid w:val="00E32992"/>
    <w:rsid w:val="00E4208B"/>
    <w:rsid w:val="00E46934"/>
    <w:rsid w:val="00E5265A"/>
    <w:rsid w:val="00E57214"/>
    <w:rsid w:val="00ED49B6"/>
    <w:rsid w:val="00EF4E14"/>
    <w:rsid w:val="00F05C23"/>
    <w:rsid w:val="00F45C87"/>
    <w:rsid w:val="00F66D09"/>
    <w:rsid w:val="00F801AF"/>
    <w:rsid w:val="00F85E7C"/>
    <w:rsid w:val="00F9261E"/>
    <w:rsid w:val="00FA78A0"/>
    <w:rsid w:val="00FB2A8B"/>
    <w:rsid w:val="00FB5E6C"/>
    <w:rsid w:val="00FC5B5A"/>
    <w:rsid w:val="00FD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0830C"/>
  <w15:chartTrackingRefBased/>
  <w15:docId w15:val="{A65A26E4-3074-4CD9-99F3-7C7A1DE1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47B"/>
    <w:pPr>
      <w:tabs>
        <w:tab w:val="center" w:pos="4680"/>
        <w:tab w:val="right" w:pos="9360"/>
      </w:tabs>
      <w:ind w:firstLine="720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C2547B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547B"/>
    <w:pPr>
      <w:tabs>
        <w:tab w:val="center" w:pos="4680"/>
        <w:tab w:val="right" w:pos="9360"/>
      </w:tabs>
      <w:ind w:firstLine="720"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C2547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B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3B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1C37"/>
    <w:pPr>
      <w:spacing w:line="480" w:lineRule="auto"/>
      <w:ind w:left="720"/>
      <w:contextualSpacing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892E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719327B96348DE90C31E3C6DFD8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349F-0A0B-4E7F-9DBA-2167B8B9FFC3}"/>
      </w:docPartPr>
      <w:docPartBody>
        <w:p w:rsidR="00592754" w:rsidRDefault="0075460D" w:rsidP="0075460D">
          <w:pPr>
            <w:pStyle w:val="BB719327B96348DE90C31E3C6DFD84EA5"/>
          </w:pPr>
          <w:r>
            <w:rPr>
              <w:rStyle w:val="PlaceholderText"/>
            </w:rPr>
            <w:t>C</w:t>
          </w:r>
          <w:r w:rsidRPr="00BD1CCD">
            <w:rPr>
              <w:rStyle w:val="PlaceholderText"/>
            </w:rPr>
            <w:t>lick or tap here to enter text.</w:t>
          </w:r>
        </w:p>
      </w:docPartBody>
    </w:docPart>
    <w:docPart>
      <w:docPartPr>
        <w:name w:val="72BC6DE305D34D739EE73DEF7FA21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484D-1599-4A1D-AC9B-65522B591E70}"/>
      </w:docPartPr>
      <w:docPartBody>
        <w:p w:rsidR="00592754" w:rsidRDefault="0075460D" w:rsidP="0075460D">
          <w:pPr>
            <w:pStyle w:val="72BC6DE305D34D739EE73DEF7FA216FF5"/>
          </w:pPr>
          <w:r w:rsidRPr="00BD1CC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0D"/>
    <w:rsid w:val="00592754"/>
    <w:rsid w:val="0075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60D"/>
    <w:rPr>
      <w:color w:val="808080"/>
    </w:rPr>
  </w:style>
  <w:style w:type="paragraph" w:customStyle="1" w:styleId="BB719327B96348DE90C31E3C6DFD84EA">
    <w:name w:val="BB719327B96348DE90C31E3C6DFD84EA"/>
    <w:rsid w:val="007546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BC6DE305D34D739EE73DEF7FA216FF">
    <w:name w:val="72BC6DE305D34D739EE73DEF7FA216FF"/>
    <w:rsid w:val="007546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B719327B96348DE90C31E3C6DFD84EA1">
    <w:name w:val="BB719327B96348DE90C31E3C6DFD84EA1"/>
    <w:rsid w:val="007546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BC6DE305D34D739EE73DEF7FA216FF1">
    <w:name w:val="72BC6DE305D34D739EE73DEF7FA216FF1"/>
    <w:rsid w:val="007546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B719327B96348DE90C31E3C6DFD84EA2">
    <w:name w:val="BB719327B96348DE90C31E3C6DFD84EA2"/>
    <w:rsid w:val="007546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BC6DE305D34D739EE73DEF7FA216FF2">
    <w:name w:val="72BC6DE305D34D739EE73DEF7FA216FF2"/>
    <w:rsid w:val="007546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B719327B96348DE90C31E3C6DFD84EA3">
    <w:name w:val="BB719327B96348DE90C31E3C6DFD84EA3"/>
    <w:rsid w:val="007546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BC6DE305D34D739EE73DEF7FA216FF3">
    <w:name w:val="72BC6DE305D34D739EE73DEF7FA216FF3"/>
    <w:rsid w:val="007546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B719327B96348DE90C31E3C6DFD84EA4">
    <w:name w:val="BB719327B96348DE90C31E3C6DFD84EA4"/>
    <w:rsid w:val="007546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BC6DE305D34D739EE73DEF7FA216FF4">
    <w:name w:val="72BC6DE305D34D739EE73DEF7FA216FF4"/>
    <w:rsid w:val="007546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B719327B96348DE90C31E3C6DFD84EA5">
    <w:name w:val="BB719327B96348DE90C31E3C6DFD84EA5"/>
    <w:rsid w:val="007546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BC6DE305D34D739EE73DEF7FA216FF5">
    <w:name w:val="72BC6DE305D34D739EE73DEF7FA216FF5"/>
    <w:rsid w:val="007546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D606-D29E-4FCB-8609-FACC1C5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Bui</dc:creator>
  <cp:keywords/>
  <cp:lastModifiedBy>Carlos Cervantes</cp:lastModifiedBy>
  <cp:revision>28</cp:revision>
  <cp:lastPrinted>2017-09-25T19:05:00Z</cp:lastPrinted>
  <dcterms:created xsi:type="dcterms:W3CDTF">2019-09-27T03:28:00Z</dcterms:created>
  <dcterms:modified xsi:type="dcterms:W3CDTF">2022-04-29T16:03:00Z</dcterms:modified>
</cp:coreProperties>
</file>